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EE9BC19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97634" w:rsidRPr="00497634">
        <w:rPr>
          <w:rFonts w:ascii="Aptos" w:hAnsi="Aptos"/>
          <w:b/>
          <w:bCs/>
          <w:i/>
          <w:iCs/>
          <w:sz w:val="18"/>
          <w:szCs w:val="18"/>
        </w:rPr>
        <w:t>CC/T/W-AIS/DOM/A01/25/0945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221E11">
        <w:rPr>
          <w:rFonts w:ascii="Aptos" w:hAnsi="Aptos"/>
          <w:b/>
          <w:bCs/>
          <w:i/>
          <w:iCs/>
          <w:sz w:val="18"/>
          <w:szCs w:val="18"/>
        </w:rPr>
        <w:t>3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221E11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786B05">
        <w:rPr>
          <w:rFonts w:ascii="Aptos" w:hAnsi="Aptos" w:cs="Courier New"/>
          <w:b/>
          <w:i/>
          <w:iCs/>
          <w:sz w:val="18"/>
          <w:szCs w:val="18"/>
          <w:lang w:val="en-GB"/>
        </w:rPr>
        <w:t>8/08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77777777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Pre-Bid Tie up for 400kV AIS New Substation Package SS130T (including Transformers) for (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)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 (ii) 2 x 300MVA, 3-Ph, 400/132kV Transformer at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S/S (iii) Extension of 220 kV Addl.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iv) Extension of 132 kV Kolar, associated with “Intra-State Transmission Project for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6A380FB1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497634" w:rsidRPr="00497634">
        <w:rPr>
          <w:rFonts w:ascii="Aptos" w:hAnsi="Aptos" w:cs="Arial"/>
          <w:b/>
          <w:sz w:val="18"/>
          <w:szCs w:val="18"/>
          <w:lang w:val="en-GB"/>
        </w:rPr>
        <w:t>CC/T/W-AIS/DOM/A01/25/09452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221E11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4EB29055" w14:textId="77777777" w:rsidR="00221E11" w:rsidRPr="00E1295F" w:rsidRDefault="00221E11" w:rsidP="00221E1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3357DE1A" w14:textId="77777777" w:rsidR="00221E11" w:rsidRPr="00A83560" w:rsidRDefault="00221E11" w:rsidP="00221E1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6/08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CF06163" w14:textId="77777777" w:rsidR="00221E11" w:rsidRPr="00A83560" w:rsidRDefault="00221E11" w:rsidP="00221E1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3CD4F9EB" w14:textId="77777777" w:rsidR="00221E11" w:rsidRPr="00E5303D" w:rsidRDefault="00221E11" w:rsidP="00221E1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518475E0" w14:textId="77777777" w:rsidR="00221E11" w:rsidRPr="00A83560" w:rsidRDefault="00221E11" w:rsidP="00221E1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61AAF37B" w14:textId="77777777" w:rsidR="00221E11" w:rsidRPr="00A83560" w:rsidRDefault="00221E11" w:rsidP="00221E1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764B9F1B" w:rsidR="00221E11" w:rsidRPr="00E1295F" w:rsidRDefault="00221E11" w:rsidP="00221E1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8/08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221E11" w:rsidRPr="00E1295F" w:rsidRDefault="00221E11" w:rsidP="00221E1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6F40A322" w:rsidR="00221E11" w:rsidRPr="00A83560" w:rsidRDefault="00221E11" w:rsidP="00221E1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4/08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221E11" w:rsidRPr="00A83560" w:rsidRDefault="00221E11" w:rsidP="00221E1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221E11" w:rsidRPr="00E5303D" w:rsidRDefault="00221E11" w:rsidP="00221E1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221E11" w:rsidRPr="00A83560" w:rsidRDefault="00221E11" w:rsidP="00221E1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221E11" w:rsidRPr="00A83560" w:rsidRDefault="00221E11" w:rsidP="00221E1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48F9B12" w:rsidR="00221E11" w:rsidRPr="00E1295F" w:rsidRDefault="00221E11" w:rsidP="00221E1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6/08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2076B092" w:rsidR="00831016" w:rsidRPr="000033C3" w:rsidRDefault="00F51604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4758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56.95pt;height:28.5pt">
            <v:imagedata r:id="rId12" o:title=""/>
            <o:lock v:ext="edit" ungrouping="t" rotation="t" cropping="t" verticies="t" text="t" grouping="t"/>
            <o:signatureline v:ext="edit" id="{4B86E0B7-FC5A-4359-BE25-5738524F79BE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1E1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86B05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23FA"/>
    <w:rsid w:val="009E59AC"/>
    <w:rsid w:val="009F131A"/>
    <w:rsid w:val="009F5D16"/>
    <w:rsid w:val="00A017CE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1604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7E5BBWqXTqt4TMA1DPxwGJsuaRf/8rV55V5yT9I4/4=</DigestValue>
    </Reference>
    <Reference Type="http://www.w3.org/2000/09/xmldsig#Object" URI="#idOfficeObject">
      <DigestMethod Algorithm="http://www.w3.org/2001/04/xmlenc#sha256"/>
      <DigestValue>YhtfoCnDshnphIWQJfLP5DMBPSnYHyjd1Dm1dBKKWX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W4dTiDMH0+K2N8iVNYONjQT83w9t1iRrdDVWjv/WxU=</DigestValue>
    </Reference>
    <Reference Type="http://www.w3.org/2000/09/xmldsig#Object" URI="#idValidSigLnImg">
      <DigestMethod Algorithm="http://www.w3.org/2001/04/xmlenc#sha256"/>
      <DigestValue>m2ENKEe6DUrnQa3EMMMZ2VYu+8qJxMrt6nZzbUEMyRs=</DigestValue>
    </Reference>
    <Reference Type="http://www.w3.org/2000/09/xmldsig#Object" URI="#idInvalidSigLnImg">
      <DigestMethod Algorithm="http://www.w3.org/2001/04/xmlenc#sha256"/>
      <DigestValue>9P8/Qk9hnMXONf5xyTkQTSVV0j8n00hUt4nazxXJvH4=</DigestValue>
    </Reference>
  </SignedInfo>
  <SignatureValue>E+L82Mq1rnrutbcr2P9/q4gFZ/1fXfELSJf20hWLA9AEp4ZNozVgnHNoP/C0fqWZtY9n7sCPaoIL
QR2cvjdi/zH5/yMPf4N8OaIPEBWbs7xjaT8T5rdLyniOQFU4N2U6bpkKrCC3V1Y1K2SqtPed2d6O
rE3QvQmznoOO6vV7hRLLmIglJCYqCMOz3DfxWRXdECoV4/qKoonyBqTIdZPyc9PeoAc/ouYHo42Q
dPza1FKSETp4M/CsqtRjO8S4/ldf/fXf4r+44CVVl1XuoJ3ySEcQLmlGHcMbiXpLHe84Dkq8SHyD
iuFb5H353piCz0N54QJPIXIpf5V97n6uSnpEP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Yh9aesLOkK6nXEBWArxePcFMr4jydz3u+L5Yh6vUmE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lWBA/7JkZKsjqHkBtzF900zbpVwm56fMj6NXEmHpFJc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jWiBdtxofrrwbsNm04j/i7LLJs1AzFcXJgxNjLtkzMU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18T12:4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86E0B7-FC5A-4359-BE25-5738524F79BE}</SetupID>
          <SignatureText>Kapil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18T12:43:07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AA4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3</cp:revision>
  <cp:lastPrinted>2024-07-10T03:11:00Z</cp:lastPrinted>
  <dcterms:created xsi:type="dcterms:W3CDTF">2023-05-10T13:11:00Z</dcterms:created>
  <dcterms:modified xsi:type="dcterms:W3CDTF">2025-08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